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799E" w14:textId="23EF0A80" w:rsidR="001200BF" w:rsidRPr="00234026" w:rsidRDefault="00B1518E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E52CEA">
        <w:rPr>
          <w:rFonts w:ascii="Times New Roman" w:hAnsi="Times New Roman" w:cs="Times New Roman"/>
          <w:bCs/>
          <w:sz w:val="28"/>
          <w:szCs w:val="24"/>
        </w:rPr>
        <w:t>4</w:t>
      </w:r>
    </w:p>
    <w:p w14:paraId="61566B9A" w14:textId="4D94E5C8" w:rsidR="00A86AAF" w:rsidRPr="00B839D8" w:rsidRDefault="00A86AAF" w:rsidP="00A86AAF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>к Положени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</w:t>
      </w:r>
      <w:r w:rsidR="003C3D58" w:rsidRPr="003C3D58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14:paraId="4B6ADE8B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DFB33AE" w14:textId="77777777" w:rsidR="00153188" w:rsidRDefault="00153188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ЕРЕЧЕНЬ</w:t>
      </w:r>
    </w:p>
    <w:p w14:paraId="02918396" w14:textId="38D1E4A3" w:rsidR="005D544E" w:rsidRPr="005D544E" w:rsidRDefault="00153188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ючевых показателей муниципального контроля, их целевых значений, индикативных показателей муниципального контроля</w:t>
      </w:r>
    </w:p>
    <w:p w14:paraId="401E2B74" w14:textId="77777777" w:rsidR="002D4E1A" w:rsidRDefault="002D4E1A" w:rsidP="002D4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230B" w14:textId="16AB835A" w:rsidR="002D4E1A" w:rsidRPr="009E747E" w:rsidRDefault="002D4E1A" w:rsidP="002D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E747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ключевые показатели муниципального контроля и их целевые значения:</w:t>
      </w:r>
    </w:p>
    <w:p w14:paraId="11783F15" w14:textId="4472E43B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устраненных нарушений из числа выявленных нарушений обязательных требований </w:t>
      </w:r>
      <w:r w:rsidR="002D4E1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70%;</w:t>
      </w:r>
    </w:p>
    <w:p w14:paraId="4D18B343" w14:textId="5AA50407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выполнения плана проведения плановых контрольных мероприятий на очередной календарный год </w:t>
      </w:r>
      <w:r w:rsidR="002D4E1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47A1F8BE" w14:textId="7CFAFA4F" w:rsidR="002D4E1A" w:rsidRPr="002D4E1A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</w:t>
      </w:r>
      <w:r w:rsidR="002D4E1A" w:rsidRPr="002D4E1A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ых жалоб на действия (бездействие) контрольных органов и (или) их должностных лиц при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контрольных мероприятий − 0%;</w:t>
      </w:r>
    </w:p>
    <w:p w14:paraId="2BD05DFA" w14:textId="161206CD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отмененных результатов контрольных мероприятий </w:t>
      </w:r>
      <w:r w:rsidR="002D4E1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0%;</w:t>
      </w:r>
    </w:p>
    <w:p w14:paraId="73B20833" w14:textId="0A08DE76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2D4E1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5%;</w:t>
      </w:r>
    </w:p>
    <w:p w14:paraId="0FF17834" w14:textId="21694E0D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вынесенных </w:t>
      </w:r>
      <w:r w:rsidR="002D4E1A" w:rsidRPr="002D4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х решений о назначении административного наказания по </w:t>
      </w:r>
      <w:r w:rsidR="00E1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ных судами </w:t>
      </w:r>
      <w:r w:rsidR="002D4E1A" w:rsidRPr="002D4E1A">
        <w:rPr>
          <w:rFonts w:ascii="Times New Roman" w:hAnsi="Times New Roman" w:cs="Times New Roman"/>
          <w:color w:val="000000" w:themeColor="text1"/>
          <w:sz w:val="28"/>
          <w:szCs w:val="28"/>
        </w:rPr>
        <w:t>ма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ал</w:t>
      </w:r>
      <w:r w:rsidR="00E13CB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органов − 95%;</w:t>
      </w:r>
    </w:p>
    <w:p w14:paraId="3D9D171E" w14:textId="04C6E00B" w:rsidR="002D4E1A" w:rsidRPr="009E747E" w:rsidRDefault="00D55C2B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отмененных в судебном порядке постановлений по делам </w:t>
      </w:r>
      <w:r w:rsidR="002D4E1A">
        <w:rPr>
          <w:rFonts w:ascii="Times New Roman" w:hAnsi="Times New Roman" w:cs="Times New Roman"/>
          <w:sz w:val="28"/>
          <w:szCs w:val="28"/>
        </w:rPr>
        <w:br/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2D4E1A" w:rsidRPr="002D4E1A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 от общего количества вынесенных контрольными органами постановлений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2D4E1A">
        <w:rPr>
          <w:rFonts w:ascii="Times New Roman" w:hAnsi="Times New Roman" w:cs="Times New Roman"/>
          <w:sz w:val="28"/>
          <w:szCs w:val="28"/>
        </w:rPr>
        <w:t>−</w:t>
      </w:r>
      <w:r w:rsidR="002D4E1A" w:rsidRPr="009E747E">
        <w:rPr>
          <w:rFonts w:ascii="Times New Roman" w:hAnsi="Times New Roman" w:cs="Times New Roman"/>
          <w:sz w:val="28"/>
          <w:szCs w:val="28"/>
        </w:rPr>
        <w:t xml:space="preserve"> 0%.</w:t>
      </w:r>
    </w:p>
    <w:p w14:paraId="4E8CA487" w14:textId="2A825F61" w:rsidR="002D4E1A" w:rsidRPr="009E747E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E747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490A597" w14:textId="77777777" w:rsidR="002D4E1A" w:rsidRPr="009E747E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7E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14:paraId="3C2D3D77" w14:textId="77777777" w:rsidR="002D4E1A" w:rsidRPr="009E747E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7E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14:paraId="2E9BCD22" w14:textId="77777777" w:rsidR="002D4E1A" w:rsidRPr="009E747E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7E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2A194F18" w14:textId="77777777" w:rsidR="002D4E1A" w:rsidRPr="009E747E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7E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27FC18F9" w14:textId="77777777" w:rsidR="002D4E1A" w:rsidRPr="00A22756" w:rsidRDefault="002D4E1A" w:rsidP="002D4E1A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7E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848C" w14:textId="77777777" w:rsidR="00D750B5" w:rsidRDefault="00D750B5" w:rsidP="006B49C3">
      <w:pPr>
        <w:spacing w:after="0" w:line="240" w:lineRule="auto"/>
      </w:pPr>
      <w:r>
        <w:separator/>
      </w:r>
    </w:p>
  </w:endnote>
  <w:endnote w:type="continuationSeparator" w:id="0">
    <w:p w14:paraId="41436CD4" w14:textId="77777777" w:rsidR="00D750B5" w:rsidRDefault="00D750B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ECE8" w14:textId="77777777" w:rsidR="00D750B5" w:rsidRDefault="00D750B5" w:rsidP="006B49C3">
      <w:pPr>
        <w:spacing w:after="0" w:line="240" w:lineRule="auto"/>
      </w:pPr>
      <w:r>
        <w:separator/>
      </w:r>
    </w:p>
  </w:footnote>
  <w:footnote w:type="continuationSeparator" w:id="0">
    <w:p w14:paraId="7BFCC87C" w14:textId="77777777" w:rsidR="00D750B5" w:rsidRDefault="00D750B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5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16532"/>
    <w:rsid w:val="001200BF"/>
    <w:rsid w:val="00153188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2D4E1A"/>
    <w:rsid w:val="00321DB4"/>
    <w:rsid w:val="00330784"/>
    <w:rsid w:val="00363D8F"/>
    <w:rsid w:val="0037568E"/>
    <w:rsid w:val="00394C54"/>
    <w:rsid w:val="003A6652"/>
    <w:rsid w:val="003C3D58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46C62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8F5814"/>
    <w:rsid w:val="00934EDB"/>
    <w:rsid w:val="009359EC"/>
    <w:rsid w:val="00944A3F"/>
    <w:rsid w:val="00953978"/>
    <w:rsid w:val="00963F03"/>
    <w:rsid w:val="00974C0D"/>
    <w:rsid w:val="009A576E"/>
    <w:rsid w:val="009B5096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55C2B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13CBC"/>
    <w:rsid w:val="00E273CC"/>
    <w:rsid w:val="00E52CEA"/>
    <w:rsid w:val="00E60148"/>
    <w:rsid w:val="00E62573"/>
    <w:rsid w:val="00E65B8D"/>
    <w:rsid w:val="00E7011D"/>
    <w:rsid w:val="00EA0320"/>
    <w:rsid w:val="00EA10C7"/>
    <w:rsid w:val="00EC461C"/>
    <w:rsid w:val="00EF191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65A-7C53-4329-8FC2-C565EF8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03-15T02:41:00Z</cp:lastPrinted>
  <dcterms:created xsi:type="dcterms:W3CDTF">2021-12-01T09:16:00Z</dcterms:created>
  <dcterms:modified xsi:type="dcterms:W3CDTF">2021-12-01T09:16:00Z</dcterms:modified>
</cp:coreProperties>
</file>